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6547"/>
        <w:gridCol w:w="6602"/>
        <w:gridCol w:w="2160"/>
      </w:tblGrid>
      <w:tr w:rsidR="00E47D6B" w:rsidRPr="00770011" w14:paraId="502FA3E3" w14:textId="77777777" w:rsidTr="000622CF">
        <w:trPr>
          <w:trHeight w:val="8819"/>
        </w:trPr>
        <w:tc>
          <w:tcPr>
            <w:tcW w:w="6547" w:type="dxa"/>
          </w:tcPr>
          <w:p w14:paraId="011D3F1F" w14:textId="77777777" w:rsidR="00223F20" w:rsidRDefault="000C7BD7" w:rsidP="0007088D">
            <w:pPr>
              <w:pStyle w:val="af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①</w:t>
            </w:r>
            <w:r w:rsidR="00223F20">
              <w:rPr>
                <w:rFonts w:hint="eastAsia"/>
                <w:b/>
              </w:rPr>
              <w:t>処方せん受付報告書</w:t>
            </w:r>
          </w:p>
          <w:p w14:paraId="5A0B3212" w14:textId="77777777" w:rsidR="009D711F" w:rsidRDefault="00B514F4" w:rsidP="0007088D">
            <w:pPr>
              <w:pStyle w:val="af3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C2C3A8" wp14:editId="23D8CBAA">
                  <wp:extent cx="4039261" cy="2941983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11623" r="993" b="11583"/>
                          <a:stretch/>
                        </pic:blipFill>
                        <pic:spPr bwMode="auto">
                          <a:xfrm>
                            <a:off x="0" y="0"/>
                            <a:ext cx="4043917" cy="2945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CC403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0548ACD7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501B706C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47B4C18A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7C71B0F5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309EA170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50A41808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423ADCA6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672F9BCD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2878FCF6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448D3C03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79442656" w14:textId="77777777" w:rsidR="00223F20" w:rsidRPr="005F7839" w:rsidRDefault="000C7BD7" w:rsidP="0007088D">
            <w:pPr>
              <w:pStyle w:val="af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②</w:t>
            </w:r>
            <w:r w:rsidR="00251210">
              <w:rPr>
                <w:rFonts w:hint="eastAsia"/>
                <w:b/>
              </w:rPr>
              <w:t>送付書</w:t>
            </w:r>
            <w:r w:rsidR="00251210" w:rsidRPr="005F7839">
              <w:rPr>
                <w:rFonts w:hint="eastAsia"/>
                <w:b/>
              </w:rPr>
              <w:t>・（削除）</w:t>
            </w:r>
          </w:p>
          <w:p w14:paraId="467FBCFC" w14:textId="77777777" w:rsidR="00223F20" w:rsidRDefault="00B514F4" w:rsidP="0007088D">
            <w:pPr>
              <w:pStyle w:val="af3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0A051C" wp14:editId="4E72E088">
                  <wp:extent cx="3665551" cy="5128591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942" t="12411" r="27802" b="16839"/>
                          <a:stretch/>
                        </pic:blipFill>
                        <pic:spPr bwMode="auto">
                          <a:xfrm>
                            <a:off x="0" y="0"/>
                            <a:ext cx="3669857" cy="5134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1E03F" w14:textId="77777777" w:rsidR="00251210" w:rsidRDefault="00251210" w:rsidP="0007088D">
            <w:pPr>
              <w:pStyle w:val="af3"/>
              <w:ind w:leftChars="0" w:left="0"/>
              <w:rPr>
                <w:b/>
              </w:rPr>
            </w:pPr>
          </w:p>
          <w:p w14:paraId="6A849C6A" w14:textId="77777777" w:rsidR="00251210" w:rsidRDefault="000C7BD7" w:rsidP="0007088D">
            <w:pPr>
              <w:pStyle w:val="af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③</w:t>
            </w:r>
            <w:r w:rsidR="00251210">
              <w:rPr>
                <w:rFonts w:hint="eastAsia"/>
                <w:b/>
              </w:rPr>
              <w:t>調剤券（単票）</w:t>
            </w:r>
          </w:p>
          <w:p w14:paraId="7C716BF1" w14:textId="77777777" w:rsidR="00251210" w:rsidRDefault="00B514F4" w:rsidP="0007088D">
            <w:pPr>
              <w:pStyle w:val="af3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1CA7AF" wp14:editId="6E59BC17">
                  <wp:extent cx="3776869" cy="5085952"/>
                  <wp:effectExtent l="0" t="0" r="0" b="63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637" t="5344" r="25496" b="5292"/>
                          <a:stretch/>
                        </pic:blipFill>
                        <pic:spPr bwMode="auto">
                          <a:xfrm>
                            <a:off x="0" y="0"/>
                            <a:ext cx="3775867" cy="508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46E9CC" w14:textId="77777777" w:rsidR="00223F20" w:rsidRDefault="00223F20" w:rsidP="0007088D">
            <w:pPr>
              <w:pStyle w:val="af3"/>
              <w:ind w:leftChars="0" w:left="0"/>
              <w:rPr>
                <w:b/>
              </w:rPr>
            </w:pPr>
          </w:p>
          <w:p w14:paraId="09840AA8" w14:textId="77777777" w:rsidR="00251210" w:rsidRDefault="000C7BD7" w:rsidP="0007088D">
            <w:pPr>
              <w:pStyle w:val="af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④</w:t>
            </w:r>
            <w:r w:rsidR="003C732D">
              <w:rPr>
                <w:rFonts w:hint="eastAsia"/>
                <w:b/>
              </w:rPr>
              <w:t>調剤券（連名）</w:t>
            </w:r>
          </w:p>
          <w:p w14:paraId="299996D0" w14:textId="77777777" w:rsidR="00251210" w:rsidRPr="009D711F" w:rsidRDefault="00B514F4" w:rsidP="004C01AB">
            <w:pPr>
              <w:pStyle w:val="af3"/>
              <w:ind w:leftChars="0"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919E31" wp14:editId="046E7D92">
                  <wp:extent cx="3975652" cy="5080883"/>
                  <wp:effectExtent l="0" t="0" r="6350" b="571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5247" t="7802" r="25249" b="12051"/>
                          <a:stretch/>
                        </pic:blipFill>
                        <pic:spPr bwMode="auto">
                          <a:xfrm>
                            <a:off x="0" y="0"/>
                            <a:ext cx="3980311" cy="5086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2" w:type="dxa"/>
          </w:tcPr>
          <w:p w14:paraId="043B83DB" w14:textId="77777777" w:rsidR="009D711F" w:rsidRDefault="000C7BD7" w:rsidP="009D711F">
            <w:pPr>
              <w:pStyle w:val="af1"/>
              <w:ind w:left="98" w:hangingChars="49" w:hanging="98"/>
            </w:pPr>
            <w:r>
              <w:rPr>
                <w:rFonts w:hint="eastAsia"/>
              </w:rPr>
              <w:lastRenderedPageBreak/>
              <w:t>①</w:t>
            </w:r>
            <w:r w:rsidR="009D711F">
              <w:rPr>
                <w:rFonts w:hint="eastAsia"/>
              </w:rPr>
              <w:t>処方せん受付報告書</w:t>
            </w:r>
          </w:p>
          <w:p w14:paraId="7A3E1750" w14:textId="77777777" w:rsidR="00E47D6B" w:rsidRDefault="009D711F" w:rsidP="009D711F">
            <w:pPr>
              <w:pStyle w:val="af1"/>
              <w:ind w:left="98" w:hangingChars="49" w:hanging="98"/>
            </w:pPr>
            <w:r>
              <w:rPr>
                <w:noProof/>
              </w:rPr>
              <w:drawing>
                <wp:inline distT="0" distB="0" distL="0" distR="0" wp14:anchorId="1DD3ED42" wp14:editId="6641BEB0">
                  <wp:extent cx="4039263" cy="5160397"/>
                  <wp:effectExtent l="0" t="0" r="0" b="254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57" t="17622" r="55518" b="15286"/>
                          <a:stretch/>
                        </pic:blipFill>
                        <pic:spPr bwMode="auto">
                          <a:xfrm>
                            <a:off x="0" y="0"/>
                            <a:ext cx="4041458" cy="5163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13F17" w14:textId="77777777" w:rsidR="009D711F" w:rsidRDefault="009D711F" w:rsidP="009D711F">
            <w:pPr>
              <w:pStyle w:val="af1"/>
              <w:ind w:left="98" w:hangingChars="49" w:hanging="98"/>
            </w:pPr>
          </w:p>
          <w:p w14:paraId="1FAE25E8" w14:textId="77777777" w:rsidR="00223F20" w:rsidRDefault="000C7BD7" w:rsidP="009D711F">
            <w:pPr>
              <w:pStyle w:val="af1"/>
              <w:ind w:left="98" w:hangingChars="49" w:hanging="98"/>
            </w:pPr>
            <w:r>
              <w:rPr>
                <w:rFonts w:hint="eastAsia"/>
              </w:rPr>
              <w:lastRenderedPageBreak/>
              <w:t>②</w:t>
            </w:r>
            <w:r w:rsidR="00251210">
              <w:rPr>
                <w:rFonts w:hint="eastAsia"/>
              </w:rPr>
              <w:t>送付書兼報告書</w:t>
            </w:r>
          </w:p>
          <w:p w14:paraId="76F0F2DF" w14:textId="77777777" w:rsidR="00223F20" w:rsidRDefault="00251210" w:rsidP="009D711F">
            <w:pPr>
              <w:pStyle w:val="af1"/>
              <w:ind w:left="98" w:hangingChars="49" w:hanging="98"/>
            </w:pPr>
            <w:r>
              <w:rPr>
                <w:noProof/>
              </w:rPr>
              <w:drawing>
                <wp:inline distT="0" distB="0" distL="0" distR="0" wp14:anchorId="033D4B3F" wp14:editId="617C532D">
                  <wp:extent cx="4031312" cy="2862470"/>
                  <wp:effectExtent l="19050" t="19050" r="26670" b="1460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4325" t="15780" r="14331" b="20391"/>
                          <a:stretch/>
                        </pic:blipFill>
                        <pic:spPr bwMode="auto">
                          <a:xfrm>
                            <a:off x="0" y="0"/>
                            <a:ext cx="4035730" cy="286560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23AB1" w14:textId="77777777" w:rsidR="00223F20" w:rsidRDefault="00223F20" w:rsidP="009D711F">
            <w:pPr>
              <w:pStyle w:val="af1"/>
              <w:ind w:left="98" w:hangingChars="49" w:hanging="98"/>
            </w:pPr>
          </w:p>
          <w:p w14:paraId="2EB25E83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0BE082A3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3F005FC9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0C67812F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79D38F69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443196D8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3D74C54B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43C1AC82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7803BE08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429E2BB2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48FF2FFE" w14:textId="77777777" w:rsidR="00251210" w:rsidRDefault="000C7BD7" w:rsidP="009D711F">
            <w:pPr>
              <w:pStyle w:val="af1"/>
              <w:ind w:left="98" w:hangingChars="49" w:hanging="98"/>
            </w:pPr>
            <w:r>
              <w:rPr>
                <w:rFonts w:hint="eastAsia"/>
              </w:rPr>
              <w:lastRenderedPageBreak/>
              <w:t>③</w:t>
            </w:r>
            <w:r w:rsidR="00251210">
              <w:rPr>
                <w:rFonts w:hint="eastAsia"/>
              </w:rPr>
              <w:t>調剤券</w:t>
            </w:r>
          </w:p>
          <w:p w14:paraId="00E1056F" w14:textId="77777777" w:rsidR="00251210" w:rsidRDefault="003C732D" w:rsidP="009D711F">
            <w:pPr>
              <w:pStyle w:val="af1"/>
              <w:ind w:left="98" w:hangingChars="49" w:hanging="98"/>
            </w:pPr>
            <w:r>
              <w:rPr>
                <w:noProof/>
              </w:rPr>
              <w:drawing>
                <wp:inline distT="0" distB="0" distL="0" distR="0" wp14:anchorId="798FD464" wp14:editId="1DD3F884">
                  <wp:extent cx="3991555" cy="5136542"/>
                  <wp:effectExtent l="0" t="0" r="9525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6524" t="6029" r="26809" b="10277"/>
                          <a:stretch/>
                        </pic:blipFill>
                        <pic:spPr bwMode="auto">
                          <a:xfrm>
                            <a:off x="0" y="0"/>
                            <a:ext cx="3991555" cy="5136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9A24DA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5B849B82" w14:textId="77777777" w:rsidR="00251210" w:rsidRPr="005F7839" w:rsidRDefault="003C732D" w:rsidP="009D711F">
            <w:pPr>
              <w:pStyle w:val="af1"/>
              <w:ind w:left="98" w:hangingChars="49" w:hanging="98"/>
            </w:pPr>
            <w:r w:rsidRPr="005F7839">
              <w:rPr>
                <w:rFonts w:hint="eastAsia"/>
              </w:rPr>
              <w:lastRenderedPageBreak/>
              <w:t>（新設）</w:t>
            </w:r>
          </w:p>
          <w:p w14:paraId="094EA724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296ECC8C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1AA9E0BE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021F9040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0FED95B5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28950BE9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78F6BB3D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2C7A0BF2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61291542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002176B9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1ED44058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4FB53F18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77425CBF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47ED1435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6D2D02CD" w14:textId="77777777" w:rsidR="00251210" w:rsidRDefault="00251210" w:rsidP="009D711F">
            <w:pPr>
              <w:pStyle w:val="af1"/>
              <w:ind w:left="98" w:hangingChars="49" w:hanging="98"/>
            </w:pPr>
          </w:p>
          <w:p w14:paraId="72D17299" w14:textId="77777777" w:rsidR="00251210" w:rsidRPr="004220F7" w:rsidRDefault="00251210" w:rsidP="009D711F">
            <w:pPr>
              <w:pStyle w:val="af1"/>
              <w:ind w:left="98" w:hangingChars="49" w:hanging="98"/>
            </w:pPr>
          </w:p>
        </w:tc>
        <w:tc>
          <w:tcPr>
            <w:tcW w:w="2160" w:type="dxa"/>
          </w:tcPr>
          <w:p w14:paraId="682648CC" w14:textId="77777777" w:rsidR="009D711F" w:rsidRDefault="009D711F" w:rsidP="009D711F">
            <w:pPr>
              <w:jc w:val="center"/>
            </w:pPr>
            <w:r>
              <w:rPr>
                <w:rFonts w:hint="eastAsia"/>
              </w:rPr>
              <w:lastRenderedPageBreak/>
              <w:t>（変更）</w:t>
            </w:r>
          </w:p>
          <w:p w14:paraId="1FC3A5A2" w14:textId="77777777" w:rsidR="00223F20" w:rsidRDefault="00223F20" w:rsidP="00223F20">
            <w:r>
              <w:rPr>
                <w:rFonts w:hint="eastAsia"/>
              </w:rPr>
              <w:t>これまでの様式を利用しても</w:t>
            </w:r>
            <w:r w:rsidR="000C7BD7">
              <w:rPr>
                <w:rFonts w:hint="eastAsia"/>
              </w:rPr>
              <w:t>問題ありません</w:t>
            </w:r>
          </w:p>
          <w:p w14:paraId="2FB6046E" w14:textId="77777777" w:rsidR="00223F20" w:rsidRDefault="00223F20" w:rsidP="00223F20"/>
          <w:p w14:paraId="74D4BBDC" w14:textId="0EFE671F" w:rsidR="00223F20" w:rsidRDefault="00A1364C" w:rsidP="00223F20">
            <w:r>
              <w:rPr>
                <w:rFonts w:hint="eastAsia"/>
              </w:rPr>
              <w:t>被保護者の管轄区となる</w:t>
            </w:r>
            <w:r w:rsidR="00223F20">
              <w:rPr>
                <w:rFonts w:hint="eastAsia"/>
              </w:rPr>
              <w:t>福祉事務所への請求が必要</w:t>
            </w:r>
            <w:r w:rsidR="000C7BD7">
              <w:rPr>
                <w:rFonts w:hint="eastAsia"/>
              </w:rPr>
              <w:t>です</w:t>
            </w:r>
          </w:p>
          <w:p w14:paraId="2037E734" w14:textId="77777777" w:rsidR="00223F20" w:rsidRPr="00A1364C" w:rsidRDefault="00223F20" w:rsidP="00223F20"/>
          <w:p w14:paraId="1BAD682C" w14:textId="77777777" w:rsidR="00223F20" w:rsidRPr="00812117" w:rsidRDefault="00223F20" w:rsidP="00223F20">
            <w:r w:rsidRPr="00812117">
              <w:rPr>
                <w:rFonts w:hint="eastAsia"/>
              </w:rPr>
              <w:t>管轄区不明の場合は、</w:t>
            </w:r>
            <w:r w:rsidR="002A1F94" w:rsidRPr="00812117">
              <w:rPr>
                <w:rFonts w:hint="eastAsia"/>
              </w:rPr>
              <w:t>特定の区へ調剤券を請求いただいて構いません</w:t>
            </w:r>
            <w:r w:rsidR="005F7839" w:rsidRPr="00812117">
              <w:rPr>
                <w:rFonts w:hint="eastAsia"/>
              </w:rPr>
              <w:t>。</w:t>
            </w:r>
          </w:p>
          <w:p w14:paraId="66820EE3" w14:textId="77777777" w:rsidR="00223F20" w:rsidRPr="00812117" w:rsidRDefault="00223F20" w:rsidP="00223F20"/>
          <w:p w14:paraId="26820F6E" w14:textId="77777777" w:rsidR="00223F20" w:rsidRDefault="00223F20" w:rsidP="00223F20">
            <w:r>
              <w:rPr>
                <w:rFonts w:hint="eastAsia"/>
              </w:rPr>
              <w:t>管轄区は居住区で</w:t>
            </w:r>
            <w:r w:rsidR="000C7BD7">
              <w:rPr>
                <w:rFonts w:hint="eastAsia"/>
              </w:rPr>
              <w:t>ご</w:t>
            </w:r>
            <w:r>
              <w:rPr>
                <w:rFonts w:hint="eastAsia"/>
              </w:rPr>
              <w:t>判断</w:t>
            </w:r>
            <w:r w:rsidR="000C7BD7">
              <w:rPr>
                <w:rFonts w:hint="eastAsia"/>
              </w:rPr>
              <w:t>ください。</w:t>
            </w:r>
          </w:p>
          <w:p w14:paraId="6696B731" w14:textId="77777777" w:rsidR="00223F20" w:rsidRDefault="00223F20" w:rsidP="00223F20"/>
          <w:p w14:paraId="3EFEB089" w14:textId="77777777" w:rsidR="00223F20" w:rsidRDefault="000C7BD7" w:rsidP="00223F20">
            <w:r>
              <w:rPr>
                <w:rFonts w:hint="eastAsia"/>
              </w:rPr>
              <w:t>調剤券の</w:t>
            </w:r>
            <w:r w:rsidR="00251210">
              <w:rPr>
                <w:rFonts w:hint="eastAsia"/>
              </w:rPr>
              <w:t>継続自動発行はされ</w:t>
            </w:r>
            <w:r>
              <w:rPr>
                <w:rFonts w:hint="eastAsia"/>
              </w:rPr>
              <w:t>ませんので、</w:t>
            </w:r>
            <w:r w:rsidR="00251210">
              <w:rPr>
                <w:rFonts w:hint="eastAsia"/>
              </w:rPr>
              <w:t>必要な対象者をその都度毎回</w:t>
            </w:r>
            <w:r>
              <w:rPr>
                <w:rFonts w:hint="eastAsia"/>
              </w:rPr>
              <w:t>ご</w:t>
            </w:r>
            <w:r w:rsidR="00251210">
              <w:rPr>
                <w:rFonts w:hint="eastAsia"/>
              </w:rPr>
              <w:t>請求</w:t>
            </w:r>
            <w:r>
              <w:rPr>
                <w:rFonts w:hint="eastAsia"/>
              </w:rPr>
              <w:t>ください。</w:t>
            </w:r>
          </w:p>
          <w:p w14:paraId="4BC75A86" w14:textId="77777777" w:rsidR="00223F20" w:rsidRDefault="00223F20" w:rsidP="00223F20"/>
          <w:p w14:paraId="39E8AFF4" w14:textId="77777777" w:rsidR="000C7BD7" w:rsidRDefault="000C7BD7" w:rsidP="00223F20"/>
          <w:p w14:paraId="2EB30559" w14:textId="77777777" w:rsidR="00223F20" w:rsidRDefault="00223F20" w:rsidP="00223F20"/>
          <w:p w14:paraId="24E0FBC7" w14:textId="77777777" w:rsidR="00223F20" w:rsidRPr="005F7839" w:rsidRDefault="00251210" w:rsidP="00223F20">
            <w:r w:rsidRPr="00251210">
              <w:rPr>
                <w:rFonts w:hint="eastAsia"/>
                <w:color w:val="000000" w:themeColor="text1"/>
              </w:rPr>
              <w:lastRenderedPageBreak/>
              <w:t>（変更・</w:t>
            </w:r>
            <w:r w:rsidRPr="005F7839">
              <w:rPr>
                <w:rFonts w:hint="eastAsia"/>
              </w:rPr>
              <w:t>削除）</w:t>
            </w:r>
          </w:p>
          <w:p w14:paraId="6627CFF7" w14:textId="77777777" w:rsidR="00223F20" w:rsidRDefault="000C7BD7" w:rsidP="00223F20">
            <w:r>
              <w:rPr>
                <w:rFonts w:hint="eastAsia"/>
              </w:rPr>
              <w:t>利用</w:t>
            </w:r>
            <w:r w:rsidR="00251210">
              <w:rPr>
                <w:rFonts w:hint="eastAsia"/>
              </w:rPr>
              <w:t>報告書は</w:t>
            </w:r>
            <w:r>
              <w:rPr>
                <w:rFonts w:hint="eastAsia"/>
              </w:rPr>
              <w:t>提出</w:t>
            </w:r>
            <w:r w:rsidR="00251210">
              <w:rPr>
                <w:rFonts w:hint="eastAsia"/>
              </w:rPr>
              <w:t>不要</w:t>
            </w:r>
            <w:r>
              <w:rPr>
                <w:rFonts w:hint="eastAsia"/>
              </w:rPr>
              <w:t>です。</w:t>
            </w:r>
          </w:p>
          <w:p w14:paraId="20622C4C" w14:textId="77777777" w:rsidR="000C7BD7" w:rsidRDefault="000C7BD7" w:rsidP="00223F20"/>
          <w:p w14:paraId="714A12DC" w14:textId="77777777" w:rsidR="00251210" w:rsidRDefault="000C7BD7" w:rsidP="00223F20">
            <w:r>
              <w:rPr>
                <w:rFonts w:hint="eastAsia"/>
              </w:rPr>
              <w:t>請求分だけ調剤券を</w:t>
            </w:r>
            <w:r w:rsidR="00251210">
              <w:rPr>
                <w:rFonts w:hint="eastAsia"/>
              </w:rPr>
              <w:t>発送するため</w:t>
            </w:r>
            <w:r>
              <w:rPr>
                <w:rFonts w:hint="eastAsia"/>
              </w:rPr>
              <w:t>、調剤券を利用しないということ自体がなくなります。</w:t>
            </w:r>
          </w:p>
          <w:p w14:paraId="41C2650D" w14:textId="77777777" w:rsidR="00223F20" w:rsidRPr="00251210" w:rsidRDefault="00223F20" w:rsidP="00223F20"/>
          <w:p w14:paraId="59AB898D" w14:textId="77777777" w:rsidR="00223F20" w:rsidRPr="00812117" w:rsidRDefault="000C7BD7" w:rsidP="00223F20">
            <w:r>
              <w:rPr>
                <w:rFonts w:hint="eastAsia"/>
              </w:rPr>
              <w:t>調剤券の未使用がなくなるため返送不要です。</w:t>
            </w:r>
          </w:p>
          <w:p w14:paraId="24C8BA4B" w14:textId="77777777" w:rsidR="00223F20" w:rsidRPr="00812117" w:rsidRDefault="00251210" w:rsidP="00223F20">
            <w:r w:rsidRPr="00812117">
              <w:rPr>
                <w:rFonts w:hint="eastAsia"/>
              </w:rPr>
              <w:t>※</w:t>
            </w:r>
            <w:r w:rsidR="005F7839" w:rsidRPr="00812117">
              <w:rPr>
                <w:rFonts w:hint="eastAsia"/>
              </w:rPr>
              <w:t>調剤券の表記</w:t>
            </w:r>
            <w:r w:rsidRPr="00812117">
              <w:rPr>
                <w:rFonts w:hint="eastAsia"/>
              </w:rPr>
              <w:t>誤り</w:t>
            </w:r>
            <w:r w:rsidR="005F7839" w:rsidRPr="00812117">
              <w:rPr>
                <w:rFonts w:hint="eastAsia"/>
              </w:rPr>
              <w:t>分など</w:t>
            </w:r>
            <w:r w:rsidRPr="00812117">
              <w:rPr>
                <w:rFonts w:hint="eastAsia"/>
              </w:rPr>
              <w:t>は</w:t>
            </w:r>
            <w:r w:rsidR="00812117">
              <w:rPr>
                <w:rFonts w:hint="eastAsia"/>
              </w:rPr>
              <w:t>返送が必要です。</w:t>
            </w:r>
          </w:p>
          <w:p w14:paraId="439FA171" w14:textId="77777777" w:rsidR="00223F20" w:rsidRPr="00812117" w:rsidRDefault="00223F20" w:rsidP="00223F20"/>
          <w:p w14:paraId="5E014FDB" w14:textId="77777777" w:rsidR="00223F20" w:rsidRDefault="00223F20" w:rsidP="00223F20"/>
          <w:p w14:paraId="73615C4C" w14:textId="77777777" w:rsidR="00223F20" w:rsidRDefault="00223F20" w:rsidP="00223F20">
            <w:pPr>
              <w:jc w:val="center"/>
            </w:pPr>
          </w:p>
          <w:p w14:paraId="791EC458" w14:textId="77777777" w:rsidR="00223F20" w:rsidRDefault="00223F20" w:rsidP="00223F20"/>
          <w:p w14:paraId="2C5F642C" w14:textId="77777777" w:rsidR="00223F20" w:rsidRDefault="00223F20" w:rsidP="00223F20"/>
          <w:p w14:paraId="6292BDBB" w14:textId="77777777" w:rsidR="00251210" w:rsidRDefault="00251210" w:rsidP="00223F20"/>
          <w:p w14:paraId="32858F4B" w14:textId="77777777" w:rsidR="00251210" w:rsidRDefault="00251210" w:rsidP="00223F20"/>
          <w:p w14:paraId="48D6FA5A" w14:textId="77777777" w:rsidR="00251210" w:rsidRDefault="00251210" w:rsidP="00223F20"/>
          <w:p w14:paraId="7A4F1AD2" w14:textId="77777777" w:rsidR="00C64692" w:rsidRPr="00C64692" w:rsidRDefault="00C64692" w:rsidP="00223F20"/>
          <w:p w14:paraId="47C4D91C" w14:textId="77777777" w:rsidR="00251210" w:rsidRDefault="00251210" w:rsidP="00251210">
            <w:pPr>
              <w:jc w:val="center"/>
            </w:pPr>
            <w:r>
              <w:rPr>
                <w:rFonts w:hint="eastAsia"/>
              </w:rPr>
              <w:lastRenderedPageBreak/>
              <w:t>（変更）</w:t>
            </w:r>
          </w:p>
          <w:p w14:paraId="65C9D386" w14:textId="77777777" w:rsidR="00251210" w:rsidRDefault="00251210" w:rsidP="00223F20"/>
          <w:p w14:paraId="0AC4990B" w14:textId="77777777" w:rsidR="00251210" w:rsidRDefault="00251210" w:rsidP="00223F20"/>
          <w:p w14:paraId="332FFAE9" w14:textId="77777777" w:rsidR="00251210" w:rsidRDefault="00251210" w:rsidP="00223F20"/>
          <w:p w14:paraId="52B99429" w14:textId="77777777" w:rsidR="00251210" w:rsidRDefault="00251210" w:rsidP="00223F20"/>
          <w:p w14:paraId="3475C8BB" w14:textId="77777777" w:rsidR="00251210" w:rsidRDefault="00251210" w:rsidP="00223F20"/>
          <w:p w14:paraId="25A26DA0" w14:textId="77777777" w:rsidR="00251210" w:rsidRDefault="00251210" w:rsidP="00223F20"/>
          <w:p w14:paraId="635455BC" w14:textId="77777777" w:rsidR="00251210" w:rsidRDefault="00251210" w:rsidP="00223F20"/>
          <w:p w14:paraId="3569F97F" w14:textId="77777777" w:rsidR="00251210" w:rsidRDefault="00251210" w:rsidP="00223F20"/>
          <w:p w14:paraId="3D953BB4" w14:textId="77777777" w:rsidR="00251210" w:rsidRDefault="00251210" w:rsidP="00223F20"/>
          <w:p w14:paraId="21203592" w14:textId="77777777" w:rsidR="00251210" w:rsidRDefault="00251210" w:rsidP="00223F20"/>
          <w:p w14:paraId="6BB3D8F6" w14:textId="77777777" w:rsidR="00251210" w:rsidRDefault="00251210" w:rsidP="00223F20"/>
          <w:p w14:paraId="6D9734AC" w14:textId="77777777" w:rsidR="00251210" w:rsidRDefault="00251210" w:rsidP="00223F20"/>
          <w:p w14:paraId="5CCCAC7C" w14:textId="77777777" w:rsidR="00251210" w:rsidRDefault="00251210" w:rsidP="00223F20"/>
          <w:p w14:paraId="3301F095" w14:textId="77777777" w:rsidR="00251210" w:rsidRDefault="00251210" w:rsidP="00223F20"/>
          <w:p w14:paraId="6C774E4E" w14:textId="77777777" w:rsidR="00251210" w:rsidRDefault="00251210" w:rsidP="00223F20"/>
          <w:p w14:paraId="3803FFCC" w14:textId="77777777" w:rsidR="00251210" w:rsidRDefault="00251210" w:rsidP="00223F20"/>
          <w:p w14:paraId="0C78F986" w14:textId="77777777" w:rsidR="00251210" w:rsidRDefault="00251210" w:rsidP="00223F20"/>
          <w:p w14:paraId="180936F0" w14:textId="77777777" w:rsidR="00251210" w:rsidRDefault="00251210" w:rsidP="00223F20"/>
          <w:p w14:paraId="348D63F0" w14:textId="77777777" w:rsidR="00251210" w:rsidRDefault="00251210" w:rsidP="00223F20"/>
          <w:p w14:paraId="2F3FC45B" w14:textId="77777777" w:rsidR="00251210" w:rsidRDefault="00251210" w:rsidP="00223F20"/>
          <w:p w14:paraId="3C5CAC8D" w14:textId="77777777" w:rsidR="00251210" w:rsidRDefault="00251210" w:rsidP="00223F20"/>
          <w:p w14:paraId="4A5480BA" w14:textId="77777777" w:rsidR="00251210" w:rsidRDefault="00251210" w:rsidP="00223F20"/>
          <w:p w14:paraId="26DB41CE" w14:textId="77777777" w:rsidR="00251210" w:rsidRDefault="00251210" w:rsidP="00223F20"/>
          <w:p w14:paraId="44783455" w14:textId="77777777" w:rsidR="00251210" w:rsidRDefault="00251210" w:rsidP="00223F20"/>
          <w:p w14:paraId="527C7912" w14:textId="77777777" w:rsidR="003C732D" w:rsidRPr="00812117" w:rsidRDefault="003C732D" w:rsidP="003C732D">
            <w:pPr>
              <w:jc w:val="center"/>
            </w:pPr>
            <w:r w:rsidRPr="00812117">
              <w:rPr>
                <w:rFonts w:hint="eastAsia"/>
              </w:rPr>
              <w:lastRenderedPageBreak/>
              <w:t>（新設）</w:t>
            </w:r>
          </w:p>
          <w:p w14:paraId="0C3D795D" w14:textId="77777777" w:rsidR="00251210" w:rsidRDefault="000C7BD7" w:rsidP="00223F20">
            <w:r>
              <w:rPr>
                <w:rFonts w:hint="eastAsia"/>
              </w:rPr>
              <w:t>一薬局ごとに連名で出力されます。</w:t>
            </w:r>
          </w:p>
          <w:p w14:paraId="2D65A5C0" w14:textId="77777777" w:rsidR="00B514F4" w:rsidRDefault="00B514F4" w:rsidP="00223F20">
            <w:r>
              <w:rPr>
                <w:rFonts w:hint="eastAsia"/>
              </w:rPr>
              <w:t>※社保併用・単独は別</w:t>
            </w:r>
          </w:p>
          <w:p w14:paraId="2F947CBC" w14:textId="77777777" w:rsidR="003C732D" w:rsidRDefault="003C732D" w:rsidP="00223F20"/>
          <w:p w14:paraId="6E8204CC" w14:textId="77777777" w:rsidR="003C732D" w:rsidRDefault="003C732D" w:rsidP="00223F20"/>
          <w:p w14:paraId="0CFEF169" w14:textId="77777777" w:rsidR="003C732D" w:rsidRDefault="003C732D" w:rsidP="00223F20"/>
          <w:p w14:paraId="2B8000D1" w14:textId="77777777" w:rsidR="003C732D" w:rsidRDefault="003C732D" w:rsidP="00223F20"/>
          <w:p w14:paraId="68AC2A30" w14:textId="77777777" w:rsidR="00251210" w:rsidRDefault="00251210" w:rsidP="00223F20"/>
          <w:p w14:paraId="2FDB7298" w14:textId="77777777" w:rsidR="003C732D" w:rsidRDefault="003C732D" w:rsidP="00223F20"/>
          <w:p w14:paraId="10C7EE10" w14:textId="77777777" w:rsidR="003C732D" w:rsidRDefault="003C732D" w:rsidP="00223F20"/>
          <w:p w14:paraId="6104A22B" w14:textId="77777777" w:rsidR="003C732D" w:rsidRDefault="003C732D" w:rsidP="00223F20"/>
          <w:p w14:paraId="09CE3AF8" w14:textId="77777777" w:rsidR="003C732D" w:rsidRDefault="003C732D" w:rsidP="00223F20"/>
          <w:p w14:paraId="47B8EC6C" w14:textId="77777777" w:rsidR="003C732D" w:rsidRDefault="003C732D" w:rsidP="00223F20"/>
          <w:p w14:paraId="1C52CB25" w14:textId="77777777" w:rsidR="003C732D" w:rsidRDefault="003C732D" w:rsidP="00223F20"/>
          <w:p w14:paraId="2F48111A" w14:textId="77777777" w:rsidR="003C732D" w:rsidRDefault="003C732D" w:rsidP="00223F20"/>
          <w:p w14:paraId="7AC4D0EF" w14:textId="77777777" w:rsidR="003C732D" w:rsidRDefault="003C732D" w:rsidP="00223F20"/>
          <w:p w14:paraId="6B904D65" w14:textId="77777777" w:rsidR="003C732D" w:rsidRDefault="003C732D" w:rsidP="00223F20"/>
          <w:p w14:paraId="19F5FD2D" w14:textId="77777777" w:rsidR="003C732D" w:rsidRDefault="003C732D" w:rsidP="00223F20"/>
          <w:p w14:paraId="0CFE66F7" w14:textId="77777777" w:rsidR="003C732D" w:rsidRDefault="003C732D" w:rsidP="00223F20"/>
          <w:p w14:paraId="16C0CD60" w14:textId="77777777" w:rsidR="003C732D" w:rsidRDefault="003C732D" w:rsidP="00223F20"/>
          <w:p w14:paraId="7D93A5D3" w14:textId="77777777" w:rsidR="003C732D" w:rsidRDefault="003C732D" w:rsidP="00223F20"/>
          <w:p w14:paraId="244D9A92" w14:textId="77777777" w:rsidR="003C732D" w:rsidRPr="006224E7" w:rsidRDefault="003C732D" w:rsidP="00223F20"/>
        </w:tc>
      </w:tr>
    </w:tbl>
    <w:p w14:paraId="4EAF14EE" w14:textId="77777777" w:rsidR="003111C7" w:rsidRPr="00C44F5E" w:rsidRDefault="003111C7" w:rsidP="00184D09"/>
    <w:sectPr w:rsidR="003111C7" w:rsidRPr="00C44F5E" w:rsidSect="00322B9E">
      <w:headerReference w:type="default" r:id="rId15"/>
      <w:footerReference w:type="default" r:id="rId16"/>
      <w:pgSz w:w="16838" w:h="11906" w:orient="landscape"/>
      <w:pgMar w:top="567" w:right="851" w:bottom="567" w:left="851" w:header="567" w:footer="567" w:gutter="0"/>
      <w:pgNumType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65BEC" w14:textId="77777777" w:rsidR="00047684" w:rsidRDefault="00047684" w:rsidP="008A5157">
      <w:r>
        <w:separator/>
      </w:r>
    </w:p>
  </w:endnote>
  <w:endnote w:type="continuationSeparator" w:id="0">
    <w:p w14:paraId="64F0E9CA" w14:textId="77777777" w:rsidR="00047684" w:rsidRDefault="00047684" w:rsidP="008A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5490" w14:textId="77777777" w:rsidR="00DF0FBF" w:rsidRDefault="00611643" w:rsidP="00770011">
    <w:pPr>
      <w:pStyle w:val="a7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543C2" w:rsidRPr="006543C2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A0EA" w14:textId="77777777" w:rsidR="00047684" w:rsidRDefault="00047684" w:rsidP="008A5157">
      <w:r>
        <w:separator/>
      </w:r>
    </w:p>
  </w:footnote>
  <w:footnote w:type="continuationSeparator" w:id="0">
    <w:p w14:paraId="7AEDF88F" w14:textId="77777777" w:rsidR="00047684" w:rsidRDefault="00047684" w:rsidP="008A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D68CD" w14:textId="77777777" w:rsidR="00DE46CF" w:rsidRDefault="00DE46CF" w:rsidP="00FB75D7">
    <w:pPr>
      <w:pStyle w:val="a9"/>
    </w:pPr>
  </w:p>
  <w:p w14:paraId="60BC04F3" w14:textId="754A2F60" w:rsidR="00DF2C0A" w:rsidRPr="00DF2C0A" w:rsidRDefault="0007088D" w:rsidP="00FB75D7">
    <w:pPr>
      <w:pStyle w:val="a9"/>
    </w:pPr>
    <w:r>
      <w:rPr>
        <w:rFonts w:hint="eastAsia"/>
      </w:rPr>
      <w:t>調剤関連様式</w:t>
    </w:r>
    <w:r w:rsidR="00DF2C0A" w:rsidRPr="00DF2C0A">
      <w:rPr>
        <w:rFonts w:hint="eastAsia"/>
      </w:rPr>
      <w:t>新旧対照表</w:t>
    </w:r>
  </w:p>
  <w:tbl>
    <w:tblPr>
      <w:tblStyle w:val="a3"/>
      <w:tblW w:w="15309" w:type="dxa"/>
      <w:tblInd w:w="-5" w:type="dxa"/>
      <w:tblLook w:val="04A0" w:firstRow="1" w:lastRow="0" w:firstColumn="1" w:lastColumn="0" w:noHBand="0" w:noVBand="1"/>
    </w:tblPr>
    <w:tblGrid>
      <w:gridCol w:w="6564"/>
      <w:gridCol w:w="6565"/>
      <w:gridCol w:w="2180"/>
    </w:tblGrid>
    <w:tr w:rsidR="004220F7" w14:paraId="369D16D7" w14:textId="77777777" w:rsidTr="004220F7">
      <w:trPr>
        <w:trHeight w:val="397"/>
      </w:trPr>
      <w:tc>
        <w:tcPr>
          <w:tcW w:w="6564" w:type="dxa"/>
          <w:vAlign w:val="center"/>
        </w:tcPr>
        <w:p w14:paraId="2816BF03" w14:textId="77777777" w:rsidR="008A5157" w:rsidRPr="008A5157" w:rsidRDefault="005350E5" w:rsidP="002C5C2C">
          <w:pPr>
            <w:pStyle w:val="af2"/>
          </w:pPr>
          <w:r>
            <w:rPr>
              <w:rFonts w:hint="eastAsia"/>
            </w:rPr>
            <w:t>新</w:t>
          </w:r>
        </w:p>
      </w:tc>
      <w:tc>
        <w:tcPr>
          <w:tcW w:w="6565" w:type="dxa"/>
          <w:vAlign w:val="center"/>
        </w:tcPr>
        <w:p w14:paraId="0BAA9CAD" w14:textId="77777777" w:rsidR="008A5157" w:rsidRPr="008A5157" w:rsidRDefault="005350E5" w:rsidP="002C5C2C">
          <w:pPr>
            <w:pStyle w:val="af2"/>
          </w:pPr>
          <w:r>
            <w:rPr>
              <w:rFonts w:hint="eastAsia"/>
            </w:rPr>
            <w:t>旧</w:t>
          </w:r>
        </w:p>
      </w:tc>
      <w:tc>
        <w:tcPr>
          <w:tcW w:w="2180" w:type="dxa"/>
          <w:vAlign w:val="center"/>
        </w:tcPr>
        <w:p w14:paraId="2B49505F" w14:textId="77777777" w:rsidR="008A5157" w:rsidRPr="008A5157" w:rsidRDefault="008A5157" w:rsidP="002C5C2C">
          <w:pPr>
            <w:pStyle w:val="af2"/>
          </w:pPr>
          <w:r w:rsidRPr="008A5157">
            <w:rPr>
              <w:rFonts w:hint="eastAsia"/>
            </w:rPr>
            <w:t>備考欄</w:t>
          </w:r>
        </w:p>
      </w:tc>
    </w:tr>
  </w:tbl>
  <w:p w14:paraId="43821723" w14:textId="77777777" w:rsidR="00DF2C0A" w:rsidRDefault="00DF2C0A" w:rsidP="008A5157">
    <w:pPr>
      <w:pStyle w:val="a5"/>
      <w:rPr>
        <w:rFonts w:ascii="ＭＳ Ｐゴシック" w:eastAsia="ＭＳ Ｐゴシック" w:hAnsi="ＭＳ Ｐゴシック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153C3"/>
    <w:multiLevelType w:val="hybridMultilevel"/>
    <w:tmpl w:val="820A18D0"/>
    <w:lvl w:ilvl="0" w:tplc="F91646DA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88D"/>
    <w:rsid w:val="00047684"/>
    <w:rsid w:val="000622CF"/>
    <w:rsid w:val="0007088D"/>
    <w:rsid w:val="000C7BD7"/>
    <w:rsid w:val="00184D09"/>
    <w:rsid w:val="001E78EE"/>
    <w:rsid w:val="00223F20"/>
    <w:rsid w:val="00251210"/>
    <w:rsid w:val="00252B6F"/>
    <w:rsid w:val="002762BA"/>
    <w:rsid w:val="002A1F94"/>
    <w:rsid w:val="002B30BA"/>
    <w:rsid w:val="002C5C2C"/>
    <w:rsid w:val="002F7DD9"/>
    <w:rsid w:val="003111C7"/>
    <w:rsid w:val="00322B9E"/>
    <w:rsid w:val="003C732D"/>
    <w:rsid w:val="003F726C"/>
    <w:rsid w:val="004220F7"/>
    <w:rsid w:val="00434DA1"/>
    <w:rsid w:val="00447413"/>
    <w:rsid w:val="00475E8D"/>
    <w:rsid w:val="004A0044"/>
    <w:rsid w:val="004A5FCB"/>
    <w:rsid w:val="004C01AB"/>
    <w:rsid w:val="004E7580"/>
    <w:rsid w:val="005350E5"/>
    <w:rsid w:val="005B092B"/>
    <w:rsid w:val="005D3B2E"/>
    <w:rsid w:val="005F7839"/>
    <w:rsid w:val="00611643"/>
    <w:rsid w:val="006224E7"/>
    <w:rsid w:val="006361F4"/>
    <w:rsid w:val="006543C2"/>
    <w:rsid w:val="006C5952"/>
    <w:rsid w:val="007359D2"/>
    <w:rsid w:val="00770011"/>
    <w:rsid w:val="00781DC0"/>
    <w:rsid w:val="007A5B3D"/>
    <w:rsid w:val="00812117"/>
    <w:rsid w:val="008308F2"/>
    <w:rsid w:val="008A5157"/>
    <w:rsid w:val="009253F7"/>
    <w:rsid w:val="00961266"/>
    <w:rsid w:val="009D711F"/>
    <w:rsid w:val="00A0120B"/>
    <w:rsid w:val="00A1364C"/>
    <w:rsid w:val="00A41BFC"/>
    <w:rsid w:val="00AA72A9"/>
    <w:rsid w:val="00AE0AFB"/>
    <w:rsid w:val="00B514F4"/>
    <w:rsid w:val="00B662C7"/>
    <w:rsid w:val="00B744A3"/>
    <w:rsid w:val="00C44F5E"/>
    <w:rsid w:val="00C64692"/>
    <w:rsid w:val="00C66784"/>
    <w:rsid w:val="00C86E0C"/>
    <w:rsid w:val="00CB0F9F"/>
    <w:rsid w:val="00CD4200"/>
    <w:rsid w:val="00CE01BA"/>
    <w:rsid w:val="00D13CDC"/>
    <w:rsid w:val="00D5498D"/>
    <w:rsid w:val="00DB5432"/>
    <w:rsid w:val="00DC2952"/>
    <w:rsid w:val="00DE46CF"/>
    <w:rsid w:val="00DF0FBF"/>
    <w:rsid w:val="00DF2C0A"/>
    <w:rsid w:val="00DF7B0B"/>
    <w:rsid w:val="00E47D6B"/>
    <w:rsid w:val="00F2796B"/>
    <w:rsid w:val="00F955AC"/>
    <w:rsid w:val="00FB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7C44E9"/>
  <w15:docId w15:val="{461E65CD-C88B-44C3-A835-D4FBAA06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2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1"/>
    <w:rsid w:val="00AA72A9"/>
    <w:pPr>
      <w:widowControl w:val="0"/>
    </w:pPr>
    <w:rPr>
      <w:rFonts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節"/>
    <w:basedOn w:val="a"/>
    <w:uiPriority w:val="4"/>
    <w:qFormat/>
    <w:rsid w:val="009253F7"/>
    <w:pPr>
      <w:jc w:val="center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8A5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5157"/>
  </w:style>
  <w:style w:type="paragraph" w:styleId="a7">
    <w:name w:val="footer"/>
    <w:basedOn w:val="a"/>
    <w:link w:val="a8"/>
    <w:uiPriority w:val="99"/>
    <w:unhideWhenUsed/>
    <w:rsid w:val="008A5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5157"/>
  </w:style>
  <w:style w:type="paragraph" w:customStyle="1" w:styleId="a9">
    <w:name w:val="表題　ヘッダー"/>
    <w:basedOn w:val="a"/>
    <w:next w:val="a"/>
    <w:uiPriority w:val="1"/>
    <w:qFormat/>
    <w:rsid w:val="007A5B3D"/>
    <w:pPr>
      <w:jc w:val="center"/>
    </w:pPr>
    <w:rPr>
      <w:rFonts w:eastAsia="ＭＳ ゴシック"/>
      <w:b/>
      <w:sz w:val="32"/>
    </w:rPr>
  </w:style>
  <w:style w:type="paragraph" w:customStyle="1" w:styleId="aa">
    <w:name w:val="章"/>
    <w:basedOn w:val="a"/>
    <w:uiPriority w:val="3"/>
    <w:qFormat/>
    <w:rsid w:val="009253F7"/>
    <w:pPr>
      <w:jc w:val="center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2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2C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付/社名　ヘッダー"/>
    <w:basedOn w:val="a"/>
    <w:qFormat/>
    <w:rsid w:val="00B662C7"/>
    <w:pPr>
      <w:jc w:val="right"/>
    </w:pPr>
    <w:rPr>
      <w:rFonts w:eastAsia="ＭＳ ゴシック"/>
      <w:b/>
    </w:rPr>
  </w:style>
  <w:style w:type="paragraph" w:customStyle="1" w:styleId="ae">
    <w:name w:val="条"/>
    <w:basedOn w:val="a"/>
    <w:uiPriority w:val="6"/>
    <w:qFormat/>
    <w:rsid w:val="00F955AC"/>
    <w:pPr>
      <w:tabs>
        <w:tab w:val="left" w:leader="underscore" w:pos="656"/>
      </w:tabs>
      <w:ind w:left="400" w:hangingChars="400" w:hanging="400"/>
    </w:pPr>
  </w:style>
  <w:style w:type="paragraph" w:customStyle="1" w:styleId="af">
    <w:name w:val="項"/>
    <w:basedOn w:val="ae"/>
    <w:uiPriority w:val="8"/>
    <w:qFormat/>
    <w:rsid w:val="00F955AC"/>
    <w:pPr>
      <w:ind w:leftChars="100" w:left="300" w:hangingChars="200" w:hanging="200"/>
    </w:pPr>
  </w:style>
  <w:style w:type="paragraph" w:customStyle="1" w:styleId="af0">
    <w:name w:val="号"/>
    <w:basedOn w:val="af"/>
    <w:uiPriority w:val="10"/>
    <w:qFormat/>
    <w:rsid w:val="00AA72A9"/>
    <w:pPr>
      <w:ind w:leftChars="200" w:left="500" w:hangingChars="300" w:hanging="300"/>
    </w:pPr>
  </w:style>
  <w:style w:type="paragraph" w:customStyle="1" w:styleId="af1">
    <w:name w:val="見出し"/>
    <w:basedOn w:val="a"/>
    <w:uiPriority w:val="5"/>
    <w:qFormat/>
    <w:rsid w:val="00F2796B"/>
    <w:pPr>
      <w:ind w:left="100" w:hangingChars="100" w:hanging="100"/>
    </w:pPr>
    <w:rPr>
      <w:b/>
    </w:rPr>
  </w:style>
  <w:style w:type="paragraph" w:customStyle="1" w:styleId="af2">
    <w:name w:val="区分　ヘッダー"/>
    <w:basedOn w:val="a"/>
    <w:uiPriority w:val="2"/>
    <w:qFormat/>
    <w:rsid w:val="002C5C2C"/>
    <w:pPr>
      <w:jc w:val="center"/>
    </w:pPr>
    <w:rPr>
      <w:rFonts w:eastAsia="ＭＳ ゴシック"/>
      <w:b/>
    </w:rPr>
  </w:style>
  <w:style w:type="paragraph" w:customStyle="1" w:styleId="af3">
    <w:name w:val="号　条文"/>
    <w:basedOn w:val="af0"/>
    <w:uiPriority w:val="11"/>
    <w:rsid w:val="00184D09"/>
    <w:pPr>
      <w:widowControl/>
      <w:ind w:leftChars="500" w:firstLineChars="0" w:firstLine="0"/>
    </w:pPr>
  </w:style>
  <w:style w:type="paragraph" w:customStyle="1" w:styleId="af4">
    <w:name w:val="条　条文"/>
    <w:basedOn w:val="ae"/>
    <w:uiPriority w:val="7"/>
    <w:rsid w:val="00184D09"/>
    <w:pPr>
      <w:widowControl/>
      <w:ind w:leftChars="400" w:firstLineChars="0" w:firstLine="0"/>
    </w:pPr>
  </w:style>
  <w:style w:type="paragraph" w:customStyle="1" w:styleId="af5">
    <w:name w:val="項　条文"/>
    <w:basedOn w:val="af"/>
    <w:uiPriority w:val="9"/>
    <w:rsid w:val="00184D09"/>
    <w:pPr>
      <w:widowControl/>
      <w:ind w:leftChars="30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0B74-3F43-4024-B9D3-9BDA84FA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</dc:creator>
  <cp:lastModifiedBy>伏見　友紀子</cp:lastModifiedBy>
  <cp:revision>4</cp:revision>
  <cp:lastPrinted>2016-12-06T12:11:00Z</cp:lastPrinted>
  <dcterms:created xsi:type="dcterms:W3CDTF">2022-03-07T04:31:00Z</dcterms:created>
  <dcterms:modified xsi:type="dcterms:W3CDTF">2022-03-07T04:35:00Z</dcterms:modified>
</cp:coreProperties>
</file>